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05" w:rsidRPr="00E32C05" w:rsidRDefault="00E32C05" w:rsidP="00E32C05">
      <w:pPr>
        <w:jc w:val="right"/>
        <w:rPr>
          <w:rFonts w:ascii="Times New Roman" w:hAnsi="Times New Roman"/>
          <w:sz w:val="4"/>
        </w:rPr>
      </w:pPr>
      <w:r>
        <w:rPr>
          <w:rFonts w:ascii="Sylfaen" w:hAnsi="Sylfaen"/>
          <w:i/>
        </w:rPr>
        <w:t xml:space="preserve">   </w:t>
      </w:r>
    </w:p>
    <w:p w:rsidR="004C067D" w:rsidRPr="00413173" w:rsidRDefault="004C067D" w:rsidP="004C067D">
      <w:pPr>
        <w:pStyle w:val="a7"/>
        <w:jc w:val="center"/>
        <w:rPr>
          <w:color w:val="000000"/>
          <w:sz w:val="24"/>
          <w:szCs w:val="24"/>
        </w:rPr>
      </w:pPr>
      <w:r w:rsidRPr="00413173">
        <w:rPr>
          <w:color w:val="000000"/>
          <w:sz w:val="24"/>
          <w:szCs w:val="24"/>
        </w:rPr>
        <w:t>ГЛАВА СЕЛЬСКОГО ПОСЕЛЕНИЯ</w:t>
      </w:r>
    </w:p>
    <w:p w:rsidR="004C067D" w:rsidRPr="00413173" w:rsidRDefault="004C067D" w:rsidP="004C067D">
      <w:pPr>
        <w:pStyle w:val="a7"/>
        <w:jc w:val="center"/>
        <w:rPr>
          <w:b/>
          <w:sz w:val="24"/>
          <w:szCs w:val="24"/>
          <w:u w:val="single"/>
        </w:rPr>
      </w:pPr>
      <w:r w:rsidRPr="00413173">
        <w:rPr>
          <w:color w:val="000000"/>
          <w:sz w:val="24"/>
          <w:szCs w:val="24"/>
        </w:rPr>
        <w:t>КАЛИНОВСКОЕ</w:t>
      </w:r>
    </w:p>
    <w:p w:rsidR="004C067D" w:rsidRPr="00413173" w:rsidRDefault="004C067D" w:rsidP="004C067D">
      <w:pPr>
        <w:pStyle w:val="1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 xml:space="preserve">Серпуховского муниципального района </w:t>
      </w:r>
    </w:p>
    <w:p w:rsidR="004C067D" w:rsidRPr="00413173" w:rsidRDefault="004C067D" w:rsidP="004C067D">
      <w:pPr>
        <w:pStyle w:val="1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</w:p>
    <w:p w:rsidR="004C067D" w:rsidRPr="00413173" w:rsidRDefault="004C067D" w:rsidP="004C067D">
      <w:pPr>
        <w:pStyle w:val="1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color w:val="000000"/>
          <w:sz w:val="24"/>
          <w:szCs w:val="24"/>
        </w:rPr>
      </w:pPr>
    </w:p>
    <w:p w:rsidR="004C067D" w:rsidRPr="00413173" w:rsidRDefault="004C067D" w:rsidP="004C067D">
      <w:pPr>
        <w:pStyle w:val="22"/>
        <w:shd w:val="clear" w:color="auto" w:fill="auto"/>
        <w:spacing w:before="0" w:after="338" w:line="280" w:lineRule="exact"/>
        <w:ind w:left="80"/>
        <w:rPr>
          <w:rFonts w:ascii="Times New Roman" w:hAnsi="Times New Roman" w:cs="Times New Roman"/>
          <w:sz w:val="24"/>
          <w:szCs w:val="24"/>
        </w:rPr>
      </w:pPr>
      <w:r w:rsidRPr="00413173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4C067D" w:rsidRPr="00413173" w:rsidRDefault="004C067D" w:rsidP="004C067D">
      <w:pPr>
        <w:pStyle w:val="11"/>
        <w:shd w:val="clear" w:color="auto" w:fill="auto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41317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5.2017</w:t>
      </w:r>
      <w:r w:rsidRPr="0041317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1317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4C067D" w:rsidRDefault="004C067D" w:rsidP="004C0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284" w:rsidRDefault="00222284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19E3" w:rsidRDefault="006319E3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11C9C" w:rsidRDefault="00711C9C" w:rsidP="00631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 утверждении </w:t>
      </w:r>
      <w:r w:rsidRPr="00506D29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D29">
        <w:rPr>
          <w:rFonts w:ascii="Times New Roman" w:hAnsi="Times New Roman"/>
          <w:sz w:val="24"/>
          <w:szCs w:val="24"/>
        </w:rPr>
        <w:t xml:space="preserve">предоставления,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D29">
        <w:rPr>
          <w:rFonts w:ascii="Times New Roman" w:hAnsi="Times New Roman"/>
          <w:sz w:val="24"/>
          <w:szCs w:val="24"/>
        </w:rPr>
        <w:t>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D29">
        <w:rPr>
          <w:rFonts w:ascii="Times New Roman" w:hAnsi="Times New Roman"/>
          <w:sz w:val="24"/>
          <w:szCs w:val="24"/>
        </w:rPr>
        <w:t xml:space="preserve">граждан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D29">
        <w:rPr>
          <w:rFonts w:ascii="Times New Roman" w:hAnsi="Times New Roman"/>
          <w:sz w:val="24"/>
          <w:szCs w:val="24"/>
        </w:rPr>
        <w:t xml:space="preserve">и организаций о включении общественных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D29">
        <w:rPr>
          <w:rFonts w:ascii="Times New Roman" w:hAnsi="Times New Roman"/>
          <w:sz w:val="24"/>
          <w:szCs w:val="24"/>
        </w:rPr>
        <w:t xml:space="preserve">территорий, подлежащих благоустройству,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влечением </w:t>
      </w:r>
      <w:r w:rsidRPr="00506D29">
        <w:rPr>
          <w:rFonts w:ascii="Times New Roman" w:hAnsi="Times New Roman"/>
          <w:sz w:val="24"/>
          <w:szCs w:val="24"/>
        </w:rPr>
        <w:t xml:space="preserve">субсидий из </w:t>
      </w:r>
      <w:proofErr w:type="gramStart"/>
      <w:r w:rsidRPr="00506D29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506D29">
        <w:rPr>
          <w:rFonts w:ascii="Times New Roman" w:hAnsi="Times New Roman"/>
          <w:sz w:val="24"/>
          <w:szCs w:val="24"/>
        </w:rPr>
        <w:t xml:space="preserve">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06D29">
        <w:rPr>
          <w:rFonts w:ascii="Times New Roman" w:hAnsi="Times New Roman"/>
          <w:sz w:val="24"/>
          <w:szCs w:val="24"/>
        </w:rPr>
        <w:t xml:space="preserve">бюджета в муниципальную программу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поселения Калиновское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пуховского муниципального района 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овской области</w:t>
      </w:r>
    </w:p>
    <w:p w:rsidR="00711C9C" w:rsidRDefault="00711C9C" w:rsidP="00711C9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32C05" w:rsidRDefault="001D6B11" w:rsidP="00D31DA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C1947">
        <w:rPr>
          <w:rFonts w:ascii="Times New Roman" w:hAnsi="Times New Roman"/>
          <w:sz w:val="24"/>
          <w:szCs w:val="24"/>
        </w:rPr>
        <w:t xml:space="preserve"> соответствии с Федеральн</w:t>
      </w:r>
      <w:r>
        <w:rPr>
          <w:rFonts w:ascii="Times New Roman" w:hAnsi="Times New Roman"/>
          <w:sz w:val="24"/>
          <w:szCs w:val="24"/>
        </w:rPr>
        <w:t>ым</w:t>
      </w:r>
      <w:r w:rsidRPr="00FC1947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C1947">
        <w:rPr>
          <w:rFonts w:ascii="Times New Roman" w:hAnsi="Times New Roman"/>
          <w:sz w:val="24"/>
          <w:szCs w:val="24"/>
        </w:rPr>
        <w:t xml:space="preserve"> от 06.10.2003 №131-ФЗ "Об общих принципах организации местного самоупра</w:t>
      </w:r>
      <w:r w:rsidR="00D31DA3">
        <w:rPr>
          <w:rFonts w:ascii="Times New Roman" w:hAnsi="Times New Roman"/>
          <w:sz w:val="24"/>
          <w:szCs w:val="24"/>
        </w:rPr>
        <w:t xml:space="preserve">вления в Российской Федерации", </w:t>
      </w:r>
      <w:r>
        <w:rPr>
          <w:rFonts w:ascii="Times New Roman" w:hAnsi="Times New Roman"/>
          <w:sz w:val="24"/>
          <w:szCs w:val="24"/>
        </w:rPr>
        <w:t>н</w:t>
      </w:r>
      <w:r w:rsidR="00E32C05">
        <w:rPr>
          <w:rFonts w:ascii="Times New Roman" w:hAnsi="Times New Roman"/>
          <w:sz w:val="24"/>
          <w:szCs w:val="24"/>
        </w:rPr>
        <w:t xml:space="preserve">а основании </w:t>
      </w:r>
      <w:hyperlink r:id="rId6" w:history="1">
        <w:proofErr w:type="gramStart"/>
        <w:r w:rsidR="00E32C05" w:rsidRPr="00506D29">
          <w:rPr>
            <w:rFonts w:ascii="Times New Roman" w:hAnsi="Times New Roman"/>
            <w:sz w:val="24"/>
            <w:szCs w:val="24"/>
          </w:rPr>
          <w:t>Постановлени</w:t>
        </w:r>
      </w:hyperlink>
      <w:r w:rsidR="00E32C05" w:rsidRPr="00506D29">
        <w:rPr>
          <w:rFonts w:ascii="Times New Roman" w:hAnsi="Times New Roman"/>
          <w:sz w:val="24"/>
          <w:szCs w:val="24"/>
        </w:rPr>
        <w:t>я</w:t>
      </w:r>
      <w:proofErr w:type="gramEnd"/>
      <w:r w:rsidR="00E32C05" w:rsidRPr="00506D29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E32C05">
        <w:rPr>
          <w:rFonts w:ascii="Times New Roman" w:hAnsi="Times New Roman"/>
          <w:sz w:val="24"/>
          <w:szCs w:val="24"/>
        </w:rPr>
        <w:t xml:space="preserve">ия современной городской среды», </w:t>
      </w:r>
      <w:r w:rsidR="00E32C05" w:rsidRPr="00FC1947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711C9C">
        <w:rPr>
          <w:rFonts w:ascii="Times New Roman" w:hAnsi="Times New Roman"/>
          <w:sz w:val="24"/>
          <w:szCs w:val="24"/>
        </w:rPr>
        <w:t>сельского поселения Калиновское</w:t>
      </w:r>
      <w:r w:rsidR="00E32C05" w:rsidRPr="00FC1947">
        <w:rPr>
          <w:rFonts w:ascii="Times New Roman" w:hAnsi="Times New Roman"/>
          <w:sz w:val="24"/>
          <w:szCs w:val="24"/>
        </w:rPr>
        <w:t xml:space="preserve"> Серпуховского муниципального райо</w:t>
      </w:r>
      <w:r w:rsidR="00E32C05">
        <w:rPr>
          <w:rFonts w:ascii="Times New Roman" w:hAnsi="Times New Roman"/>
          <w:sz w:val="24"/>
          <w:szCs w:val="24"/>
        </w:rPr>
        <w:t>на</w:t>
      </w:r>
    </w:p>
    <w:p w:rsidR="00E32C05" w:rsidRDefault="00E32C05" w:rsidP="00E32C0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32C05" w:rsidRPr="00DE6BAE" w:rsidRDefault="00E32C05" w:rsidP="00DE6B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1C9C" w:rsidRDefault="00E32C05" w:rsidP="00711C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Утвердить </w:t>
      </w:r>
      <w:r w:rsidRPr="00506D29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506D29">
        <w:rPr>
          <w:rFonts w:ascii="Times New Roman" w:hAnsi="Times New Roman"/>
          <w:sz w:val="24"/>
          <w:szCs w:val="24"/>
        </w:rPr>
        <w:t>предо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11C9C">
        <w:rPr>
          <w:rFonts w:ascii="Times New Roman" w:hAnsi="Times New Roman"/>
          <w:sz w:val="24"/>
          <w:szCs w:val="24"/>
        </w:rPr>
        <w:t xml:space="preserve">граждан </w:t>
      </w:r>
    </w:p>
    <w:p w:rsidR="00E32C05" w:rsidRPr="00506D29" w:rsidRDefault="00E32C05" w:rsidP="00711C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6D29">
        <w:rPr>
          <w:rFonts w:ascii="Times New Roman" w:hAnsi="Times New Roman"/>
          <w:sz w:val="24"/>
          <w:szCs w:val="24"/>
        </w:rPr>
        <w:t xml:space="preserve">и организаций о включении общественных территорий, подлежащих благоустройству, </w:t>
      </w:r>
      <w:r>
        <w:rPr>
          <w:rFonts w:ascii="Times New Roman" w:hAnsi="Times New Roman"/>
          <w:sz w:val="24"/>
          <w:szCs w:val="24"/>
        </w:rPr>
        <w:t xml:space="preserve">с привлечением </w:t>
      </w:r>
      <w:r w:rsidRPr="00506D29">
        <w:rPr>
          <w:rFonts w:ascii="Times New Roman" w:hAnsi="Times New Roman"/>
          <w:sz w:val="24"/>
          <w:szCs w:val="24"/>
        </w:rPr>
        <w:t xml:space="preserve">субсидий из федерального бюджета в муниципальную программу  </w:t>
      </w:r>
      <w:r w:rsidR="00711C9C">
        <w:rPr>
          <w:rFonts w:ascii="Times New Roman" w:hAnsi="Times New Roman"/>
          <w:sz w:val="24"/>
        </w:rPr>
        <w:t>сельского поселения Калиновское</w:t>
      </w:r>
      <w:r w:rsidRPr="00506D29">
        <w:rPr>
          <w:rFonts w:ascii="Times New Roman" w:hAnsi="Times New Roman"/>
          <w:sz w:val="24"/>
        </w:rPr>
        <w:t xml:space="preserve"> Серпуховского муниципального района Московской области</w:t>
      </w:r>
      <w:r>
        <w:rPr>
          <w:rFonts w:ascii="Times New Roman" w:hAnsi="Times New Roman"/>
          <w:sz w:val="24"/>
        </w:rPr>
        <w:t>.</w:t>
      </w:r>
    </w:p>
    <w:p w:rsidR="00711C9C" w:rsidRDefault="00631CE4" w:rsidP="00711C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31CE4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711C9C">
        <w:rPr>
          <w:rFonts w:ascii="Times New Roman" w:hAnsi="Times New Roman"/>
          <w:sz w:val="24"/>
          <w:szCs w:val="24"/>
        </w:rPr>
        <w:t xml:space="preserve">  </w:t>
      </w:r>
      <w:r w:rsidRPr="00631CE4">
        <w:rPr>
          <w:rFonts w:ascii="Times New Roman" w:hAnsi="Times New Roman"/>
          <w:sz w:val="24"/>
          <w:szCs w:val="24"/>
        </w:rPr>
        <w:t xml:space="preserve">в </w:t>
      </w:r>
      <w:r w:rsidR="00711C9C">
        <w:rPr>
          <w:rFonts w:ascii="Times New Roman" w:hAnsi="Times New Roman"/>
          <w:sz w:val="24"/>
          <w:szCs w:val="24"/>
        </w:rPr>
        <w:t xml:space="preserve">  </w:t>
      </w:r>
      <w:r w:rsidRPr="00631CE4">
        <w:rPr>
          <w:rFonts w:ascii="Times New Roman" w:hAnsi="Times New Roman"/>
          <w:sz w:val="24"/>
          <w:szCs w:val="24"/>
        </w:rPr>
        <w:t xml:space="preserve">средствах </w:t>
      </w:r>
      <w:r w:rsidR="00711C9C">
        <w:rPr>
          <w:rFonts w:ascii="Times New Roman" w:hAnsi="Times New Roman"/>
          <w:sz w:val="24"/>
          <w:szCs w:val="24"/>
        </w:rPr>
        <w:t xml:space="preserve">  </w:t>
      </w:r>
      <w:r w:rsidRPr="00631CE4">
        <w:rPr>
          <w:rFonts w:ascii="Times New Roman" w:hAnsi="Times New Roman"/>
          <w:sz w:val="24"/>
          <w:szCs w:val="24"/>
        </w:rPr>
        <w:t>массовой</w:t>
      </w:r>
      <w:r w:rsidR="00711C9C">
        <w:rPr>
          <w:rFonts w:ascii="Times New Roman" w:hAnsi="Times New Roman"/>
          <w:sz w:val="24"/>
          <w:szCs w:val="24"/>
        </w:rPr>
        <w:t xml:space="preserve">   </w:t>
      </w:r>
      <w:r w:rsidRPr="00631CE4">
        <w:rPr>
          <w:rFonts w:ascii="Times New Roman" w:hAnsi="Times New Roman"/>
          <w:sz w:val="24"/>
          <w:szCs w:val="24"/>
        </w:rPr>
        <w:t xml:space="preserve"> информации </w:t>
      </w:r>
      <w:r w:rsidR="00711C9C">
        <w:rPr>
          <w:rFonts w:ascii="Times New Roman" w:hAnsi="Times New Roman"/>
          <w:sz w:val="24"/>
          <w:szCs w:val="24"/>
        </w:rPr>
        <w:t xml:space="preserve">  </w:t>
      </w:r>
      <w:r w:rsidRPr="00631CE4">
        <w:rPr>
          <w:rFonts w:ascii="Times New Roman" w:hAnsi="Times New Roman"/>
          <w:sz w:val="24"/>
          <w:szCs w:val="24"/>
        </w:rPr>
        <w:t xml:space="preserve">и </w:t>
      </w:r>
    </w:p>
    <w:p w:rsidR="00631CE4" w:rsidRPr="00631CE4" w:rsidRDefault="00631CE4" w:rsidP="00711C9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31CE4">
        <w:rPr>
          <w:rFonts w:ascii="Times New Roman" w:hAnsi="Times New Roman"/>
          <w:sz w:val="24"/>
          <w:szCs w:val="24"/>
        </w:rPr>
        <w:t xml:space="preserve">разместить на информационном сайте администрации </w:t>
      </w:r>
      <w:r w:rsidR="00711C9C">
        <w:rPr>
          <w:rFonts w:ascii="Times New Roman" w:hAnsi="Times New Roman"/>
          <w:sz w:val="24"/>
          <w:szCs w:val="24"/>
        </w:rPr>
        <w:t>сельского поселения Калиновское</w:t>
      </w:r>
      <w:r w:rsidRPr="00631CE4">
        <w:rPr>
          <w:rFonts w:ascii="Times New Roman" w:hAnsi="Times New Roman"/>
          <w:sz w:val="24"/>
          <w:szCs w:val="24"/>
        </w:rPr>
        <w:t xml:space="preserve"> Серпуховского муниципального района Московской области.</w:t>
      </w:r>
    </w:p>
    <w:p w:rsidR="00711C9C" w:rsidRPr="00711C9C" w:rsidRDefault="00E32C05" w:rsidP="00711C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gramStart"/>
      <w:r w:rsidRPr="00631C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1CE4">
        <w:rPr>
          <w:rFonts w:ascii="Times New Roman" w:hAnsi="Times New Roman"/>
          <w:sz w:val="24"/>
          <w:szCs w:val="24"/>
        </w:rPr>
        <w:t xml:space="preserve"> </w:t>
      </w:r>
      <w:r w:rsidR="00711C9C">
        <w:rPr>
          <w:rFonts w:ascii="Times New Roman" w:hAnsi="Times New Roman"/>
          <w:sz w:val="24"/>
          <w:szCs w:val="24"/>
        </w:rPr>
        <w:t xml:space="preserve"> </w:t>
      </w:r>
      <w:r w:rsidRPr="00631CE4">
        <w:rPr>
          <w:rFonts w:ascii="Times New Roman" w:hAnsi="Times New Roman"/>
          <w:sz w:val="24"/>
          <w:szCs w:val="24"/>
        </w:rPr>
        <w:t xml:space="preserve">исполнением </w:t>
      </w:r>
      <w:r w:rsidR="00711C9C">
        <w:rPr>
          <w:rFonts w:ascii="Times New Roman" w:hAnsi="Times New Roman"/>
          <w:sz w:val="24"/>
          <w:szCs w:val="24"/>
        </w:rPr>
        <w:t xml:space="preserve">   </w:t>
      </w:r>
      <w:r w:rsidRPr="00631CE4">
        <w:rPr>
          <w:rFonts w:ascii="Times New Roman" w:hAnsi="Times New Roman"/>
          <w:sz w:val="24"/>
          <w:szCs w:val="24"/>
        </w:rPr>
        <w:t>пост</w:t>
      </w:r>
      <w:r w:rsidR="00711C9C">
        <w:rPr>
          <w:rFonts w:ascii="Times New Roman" w:hAnsi="Times New Roman"/>
          <w:sz w:val="24"/>
          <w:szCs w:val="24"/>
        </w:rPr>
        <w:t xml:space="preserve">ановления    возложить    на   заместителя    главы </w:t>
      </w:r>
    </w:p>
    <w:p w:rsidR="00711C9C" w:rsidRDefault="00711C9C" w:rsidP="00711C9C">
      <w:pPr>
        <w:pStyle w:val="a3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- начальника </w:t>
      </w:r>
      <w:r w:rsidR="00E32C05" w:rsidRPr="00631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</w:t>
      </w:r>
      <w:r w:rsidR="00DE6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администрации сельского поселения Калиновское    </w:t>
      </w:r>
      <w:r w:rsidR="00DE6BAE">
        <w:rPr>
          <w:rFonts w:ascii="Times New Roman" w:hAnsi="Times New Roman"/>
          <w:sz w:val="24"/>
          <w:szCs w:val="24"/>
        </w:rPr>
        <w:t xml:space="preserve"> </w:t>
      </w:r>
      <w:r w:rsidR="00E32C05" w:rsidRPr="00711C9C">
        <w:rPr>
          <w:rFonts w:ascii="Times New Roman" w:hAnsi="Times New Roman"/>
          <w:bCs/>
          <w:kern w:val="36"/>
          <w:sz w:val="24"/>
          <w:szCs w:val="24"/>
        </w:rPr>
        <w:t xml:space="preserve">Серпуховского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</w:t>
      </w:r>
      <w:r w:rsidR="00E32C05" w:rsidRPr="00711C9C">
        <w:rPr>
          <w:rFonts w:ascii="Times New Roman" w:hAnsi="Times New Roman"/>
          <w:bCs/>
          <w:kern w:val="36"/>
          <w:sz w:val="24"/>
          <w:szCs w:val="24"/>
        </w:rPr>
        <w:t xml:space="preserve">муниципального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</w:t>
      </w:r>
      <w:r w:rsidR="00E32C05" w:rsidRPr="00711C9C">
        <w:rPr>
          <w:rFonts w:ascii="Times New Roman" w:hAnsi="Times New Roman"/>
          <w:bCs/>
          <w:kern w:val="36"/>
          <w:sz w:val="24"/>
          <w:szCs w:val="24"/>
        </w:rPr>
        <w:t xml:space="preserve">района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  <w:r w:rsidR="00E32C05" w:rsidRPr="00711C9C">
        <w:rPr>
          <w:rFonts w:ascii="Times New Roman" w:hAnsi="Times New Roman"/>
          <w:bCs/>
          <w:kern w:val="36"/>
          <w:sz w:val="24"/>
          <w:szCs w:val="24"/>
        </w:rPr>
        <w:t xml:space="preserve">Московской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</w:t>
      </w:r>
      <w:r w:rsidR="00E32C05" w:rsidRPr="00711C9C">
        <w:rPr>
          <w:rFonts w:ascii="Times New Roman" w:hAnsi="Times New Roman"/>
          <w:bCs/>
          <w:kern w:val="36"/>
          <w:sz w:val="24"/>
          <w:szCs w:val="24"/>
        </w:rPr>
        <w:t xml:space="preserve">области </w:t>
      </w:r>
    </w:p>
    <w:p w:rsidR="00E32C05" w:rsidRPr="00711C9C" w:rsidRDefault="00711C9C" w:rsidP="00711C9C">
      <w:pPr>
        <w:pStyle w:val="a3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Кузьминова А.М..</w:t>
      </w:r>
    </w:p>
    <w:p w:rsidR="00711C9C" w:rsidRDefault="00711C9C" w:rsidP="00E32C05">
      <w:pPr>
        <w:jc w:val="both"/>
        <w:rPr>
          <w:rFonts w:ascii="Times New Roman" w:hAnsi="Times New Roman"/>
          <w:sz w:val="24"/>
          <w:szCs w:val="24"/>
        </w:rPr>
      </w:pPr>
    </w:p>
    <w:p w:rsidR="00E32C05" w:rsidRDefault="00711C9C" w:rsidP="00E32C0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Калиновское</w:t>
      </w:r>
      <w:r w:rsidR="00DE6BAE">
        <w:rPr>
          <w:rFonts w:ascii="Times New Roman" w:hAnsi="Times New Roman"/>
          <w:sz w:val="24"/>
          <w:szCs w:val="24"/>
        </w:rPr>
        <w:t xml:space="preserve">                                                           Л.В. Жильцова</w:t>
      </w:r>
      <w:bookmarkStart w:id="0" w:name="_GoBack"/>
      <w:bookmarkEnd w:id="0"/>
    </w:p>
    <w:p w:rsidR="00E32C05" w:rsidRDefault="00E32C05" w:rsidP="00E32C05">
      <w:pPr>
        <w:tabs>
          <w:tab w:val="left" w:pos="4665"/>
        </w:tabs>
        <w:spacing w:after="0"/>
        <w:rPr>
          <w:rFonts w:ascii="Times New Roman" w:hAnsi="Times New Roman"/>
          <w:sz w:val="24"/>
          <w:szCs w:val="24"/>
        </w:rPr>
      </w:pPr>
    </w:p>
    <w:p w:rsidR="00DE6BAE" w:rsidRPr="00DE6BAE" w:rsidRDefault="00DE6BAE" w:rsidP="00E32C05">
      <w:pPr>
        <w:tabs>
          <w:tab w:val="left" w:pos="4665"/>
        </w:tabs>
        <w:spacing w:after="0"/>
        <w:rPr>
          <w:rFonts w:ascii="Times New Roman" w:hAnsi="Times New Roman"/>
          <w:sz w:val="20"/>
          <w:szCs w:val="20"/>
        </w:rPr>
      </w:pPr>
      <w:r w:rsidRPr="00DE6BAE">
        <w:rPr>
          <w:rFonts w:ascii="Times New Roman" w:hAnsi="Times New Roman"/>
          <w:sz w:val="20"/>
          <w:szCs w:val="20"/>
        </w:rPr>
        <w:t>Исп.:</w:t>
      </w:r>
      <w:r>
        <w:rPr>
          <w:rFonts w:ascii="Times New Roman" w:hAnsi="Times New Roman"/>
          <w:sz w:val="20"/>
          <w:szCs w:val="20"/>
        </w:rPr>
        <w:t xml:space="preserve"> </w:t>
      </w:r>
      <w:r w:rsidRPr="00DE6BAE">
        <w:rPr>
          <w:rFonts w:ascii="Times New Roman" w:hAnsi="Times New Roman"/>
          <w:sz w:val="20"/>
          <w:szCs w:val="20"/>
        </w:rPr>
        <w:t>Кузьминов А.М.</w:t>
      </w:r>
    </w:p>
    <w:p w:rsidR="00DE6BAE" w:rsidRPr="00DE6BAE" w:rsidRDefault="00DE6BAE" w:rsidP="00E32C05">
      <w:pPr>
        <w:tabs>
          <w:tab w:val="left" w:pos="4665"/>
        </w:tabs>
        <w:spacing w:after="0"/>
        <w:rPr>
          <w:rFonts w:ascii="Times New Roman" w:hAnsi="Times New Roman"/>
          <w:sz w:val="20"/>
          <w:szCs w:val="20"/>
        </w:rPr>
      </w:pPr>
      <w:r w:rsidRPr="00DE6BAE">
        <w:rPr>
          <w:rFonts w:ascii="Times New Roman" w:hAnsi="Times New Roman"/>
          <w:sz w:val="20"/>
          <w:szCs w:val="20"/>
        </w:rPr>
        <w:t>705-185</w:t>
      </w:r>
    </w:p>
    <w:p w:rsidR="00E32C05" w:rsidRDefault="00E32C05" w:rsidP="00DE6BA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B67DE" w:rsidRDefault="000B67DE" w:rsidP="00DE6BA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B67DE" w:rsidRDefault="000B67DE" w:rsidP="00DE6BA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0B67DE" w:rsidRDefault="000B67DE" w:rsidP="00DE6BA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DB181D" w:rsidRPr="00830D75" w:rsidRDefault="00DB181D" w:rsidP="00DB181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0D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6BAE" w:rsidRDefault="00DB181D" w:rsidP="00DE6BA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0D7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E6BAE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 w:rsidR="00DE6BA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B181D" w:rsidRPr="00830D75" w:rsidRDefault="00DE6BAE" w:rsidP="00DE6BA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Калиновское </w:t>
      </w:r>
      <w:r w:rsidR="00DB181D" w:rsidRPr="00830D75">
        <w:rPr>
          <w:rFonts w:ascii="Times New Roman" w:hAnsi="Times New Roman" w:cs="Times New Roman"/>
          <w:sz w:val="24"/>
          <w:szCs w:val="24"/>
        </w:rPr>
        <w:t xml:space="preserve"> Серпуховского</w:t>
      </w:r>
    </w:p>
    <w:p w:rsidR="00DB181D" w:rsidRPr="00830D75" w:rsidRDefault="00DB181D" w:rsidP="00DB18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0D75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                                                                            </w:t>
      </w:r>
      <w:r w:rsidR="00631CE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631C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1CE4">
        <w:rPr>
          <w:rFonts w:ascii="Times New Roman" w:hAnsi="Times New Roman" w:cs="Times New Roman"/>
          <w:sz w:val="24"/>
          <w:szCs w:val="24"/>
        </w:rPr>
        <w:t xml:space="preserve"> _____________  №</w:t>
      </w:r>
      <w:r w:rsidRPr="00830D7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81D" w:rsidRPr="00190021" w:rsidRDefault="00DB181D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71"/>
      <w:bookmarkEnd w:id="1"/>
      <w:r w:rsidRPr="00190021">
        <w:rPr>
          <w:rFonts w:ascii="Times New Roman" w:hAnsi="Times New Roman" w:cs="Times New Roman"/>
          <w:sz w:val="24"/>
          <w:szCs w:val="24"/>
        </w:rPr>
        <w:t>ПОРЯДОК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ПРЕДОСТАВЛЕНИЯ, РАССМОТРЕНИЯ И ОЦЕНКИ ПРЕДЛОЖЕНИЙ</w:t>
      </w:r>
    </w:p>
    <w:p w:rsidR="00DE6BAE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ГРАЖДАН И ОРГАНИЗАЦИЙ О ВКЛЮЧЕНИИ ОБЩЕСТВЕННЫХ ТЕРРИТО</w:t>
      </w:r>
      <w:r w:rsidR="00DE6BAE">
        <w:rPr>
          <w:rFonts w:ascii="Times New Roman" w:hAnsi="Times New Roman" w:cs="Times New Roman"/>
          <w:sz w:val="24"/>
          <w:szCs w:val="24"/>
        </w:rPr>
        <w:t xml:space="preserve">РИЙ, ПОДЛЕЖАЩИХ БЛАГОУСТРОЙСТВУ </w:t>
      </w:r>
      <w:r w:rsidRPr="00190021">
        <w:rPr>
          <w:rFonts w:ascii="Times New Roman" w:hAnsi="Times New Roman" w:cs="Times New Roman"/>
          <w:sz w:val="24"/>
          <w:szCs w:val="24"/>
        </w:rPr>
        <w:t xml:space="preserve"> В МУНИЦИПАЛЬН</w:t>
      </w:r>
      <w:r w:rsidR="009A2A8A" w:rsidRPr="00190021">
        <w:rPr>
          <w:rFonts w:ascii="Times New Roman" w:hAnsi="Times New Roman" w:cs="Times New Roman"/>
          <w:sz w:val="24"/>
          <w:szCs w:val="24"/>
        </w:rPr>
        <w:t>УЮ</w:t>
      </w:r>
      <w:r w:rsidRPr="001900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A2A8A" w:rsidRPr="00190021">
        <w:rPr>
          <w:rFonts w:ascii="Times New Roman" w:hAnsi="Times New Roman" w:cs="Times New Roman"/>
          <w:sz w:val="24"/>
          <w:szCs w:val="24"/>
        </w:rPr>
        <w:t>У</w:t>
      </w:r>
    </w:p>
    <w:p w:rsidR="0026096E" w:rsidRPr="00190021" w:rsidRDefault="00DE6BA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АЛИНОВСКОЕ СЕРПУХОВСКОГО МУНИЦИПАЛЬНОГО РАЙОНА МОСКОВСКОЙ ОБЛАСТИ</w:t>
      </w:r>
      <w:r w:rsidR="0026096E" w:rsidRPr="0019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Раздел I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63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90021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, рассмотрения и оценки предложений граждан и организаций о включении общественных территорий, подлежащих благоустройству, в </w:t>
      </w:r>
      <w:r w:rsidR="00DE6BA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9A2A8A" w:rsidRPr="00190021">
        <w:rPr>
          <w:rFonts w:ascii="Times New Roman" w:hAnsi="Times New Roman" w:cs="Times New Roman"/>
          <w:sz w:val="24"/>
          <w:szCs w:val="24"/>
        </w:rPr>
        <w:t>программу (</w:t>
      </w:r>
      <w:r w:rsidRPr="00190021">
        <w:rPr>
          <w:rFonts w:ascii="Times New Roman" w:hAnsi="Times New Roman" w:cs="Times New Roman"/>
          <w:sz w:val="24"/>
          <w:szCs w:val="24"/>
        </w:rPr>
        <w:t>подпрограмму</w:t>
      </w:r>
      <w:r w:rsidR="009A2A8A" w:rsidRPr="00190021">
        <w:rPr>
          <w:rFonts w:ascii="Times New Roman" w:hAnsi="Times New Roman" w:cs="Times New Roman"/>
          <w:sz w:val="24"/>
          <w:szCs w:val="24"/>
        </w:rPr>
        <w:t>)</w:t>
      </w:r>
      <w:r w:rsidRPr="00190021">
        <w:rPr>
          <w:rFonts w:ascii="Times New Roman" w:hAnsi="Times New Roman" w:cs="Times New Roman"/>
          <w:sz w:val="24"/>
          <w:szCs w:val="24"/>
        </w:rPr>
        <w:t xml:space="preserve"> (далее - Порядок, </w:t>
      </w:r>
      <w:r w:rsidR="009A2A8A" w:rsidRPr="00190021">
        <w:rPr>
          <w:rFonts w:ascii="Times New Roman" w:hAnsi="Times New Roman" w:cs="Times New Roman"/>
          <w:sz w:val="24"/>
          <w:szCs w:val="24"/>
        </w:rPr>
        <w:t>Программа</w:t>
      </w:r>
      <w:r w:rsidRPr="00190021">
        <w:rPr>
          <w:rFonts w:ascii="Times New Roman" w:hAnsi="Times New Roman" w:cs="Times New Roman"/>
          <w:sz w:val="24"/>
          <w:szCs w:val="24"/>
        </w:rPr>
        <w:t xml:space="preserve"> соответственно) разработан в соответствии с </w:t>
      </w:r>
      <w:hyperlink r:id="rId7" w:history="1">
        <w:r w:rsidRPr="0019002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9002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190021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».</w:t>
      </w:r>
    </w:p>
    <w:p w:rsidR="0026096E" w:rsidRPr="00190021" w:rsidRDefault="0026096E" w:rsidP="0063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2. В целях реализации настоящего Порядка используются следующие термины и определения:</w:t>
      </w:r>
    </w:p>
    <w:p w:rsidR="0026096E" w:rsidRPr="00190021" w:rsidRDefault="00A92D71" w:rsidP="0063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96E" w:rsidRPr="00190021">
        <w:rPr>
          <w:rFonts w:ascii="Times New Roman" w:hAnsi="Times New Roman" w:cs="Times New Roman"/>
          <w:sz w:val="24"/>
          <w:szCs w:val="24"/>
        </w:rPr>
        <w:t>общественные территории муниципального образования - территории муниципального образования соответствующего функционального назначения (площади, набережные, пешеходные зоны, скверы, парки и иные территории), подлежащие благоустройству (далее - общественные территории);</w:t>
      </w:r>
    </w:p>
    <w:p w:rsidR="0026096E" w:rsidRPr="00190021" w:rsidRDefault="00A92D71" w:rsidP="006319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26096E" w:rsidRPr="001900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олномоченный орган – </w:t>
      </w:r>
      <w:r w:rsidR="00DE6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6096E" w:rsidRPr="001900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</w:t>
      </w:r>
      <w:r w:rsidR="00DE6B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сельского поселения Калиновское</w:t>
      </w:r>
      <w:r w:rsidR="0026096E" w:rsidRPr="001900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3487C" w:rsidRPr="001900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рпуховского муниципального района</w:t>
      </w:r>
      <w:r w:rsidR="0026096E" w:rsidRPr="001900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.</w:t>
      </w:r>
    </w:p>
    <w:p w:rsidR="0026096E" w:rsidRPr="00190021" w:rsidRDefault="00A92D71" w:rsidP="006319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96E" w:rsidRPr="00190021">
        <w:rPr>
          <w:rFonts w:ascii="Times New Roman" w:hAnsi="Times New Roman" w:cs="Times New Roman"/>
          <w:sz w:val="24"/>
          <w:szCs w:val="24"/>
        </w:rPr>
        <w:t>заявители - граждане, организации, органы местного самоуправления, заинтересованные в благоустройстве общественных территорий муниципального образования.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Раздел II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ПОРЯДОК ПРЕДСТАВЛЕНИЯ ДОКУМЕНТОВ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3. Заявители представляют предложения о включении в </w:t>
      </w:r>
      <w:r w:rsidR="00347FE2">
        <w:rPr>
          <w:rFonts w:ascii="Times New Roman" w:hAnsi="Times New Roman" w:cs="Times New Roman"/>
          <w:sz w:val="24"/>
          <w:szCs w:val="24"/>
        </w:rPr>
        <w:t>П</w:t>
      </w:r>
      <w:r w:rsidRPr="00190021">
        <w:rPr>
          <w:rFonts w:ascii="Times New Roman" w:hAnsi="Times New Roman" w:cs="Times New Roman"/>
          <w:sz w:val="24"/>
          <w:szCs w:val="24"/>
        </w:rPr>
        <w:t xml:space="preserve">рограмму общественных территорий (далее - предложения) в виде </w:t>
      </w:r>
      <w:hyperlink w:anchor="P669" w:history="1">
        <w:r w:rsidRPr="00190021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190021">
        <w:rPr>
          <w:rFonts w:ascii="Times New Roman" w:hAnsi="Times New Roman" w:cs="Times New Roman"/>
          <w:sz w:val="24"/>
          <w:szCs w:val="24"/>
        </w:rPr>
        <w:t xml:space="preserve">, составленной в двух экземплярах по форме согласно приложению № 1 к настоящему Порядку, не позднее срока окончания проведения общественного обсуждения проекта </w:t>
      </w:r>
      <w:r w:rsidR="009A2A8A" w:rsidRPr="00190021">
        <w:rPr>
          <w:rFonts w:ascii="Times New Roman" w:hAnsi="Times New Roman" w:cs="Times New Roman"/>
          <w:sz w:val="24"/>
          <w:szCs w:val="24"/>
        </w:rPr>
        <w:t>Программы</w:t>
      </w:r>
      <w:r w:rsidRPr="00190021">
        <w:rPr>
          <w:rFonts w:ascii="Times New Roman" w:hAnsi="Times New Roman" w:cs="Times New Roman"/>
          <w:sz w:val="24"/>
          <w:szCs w:val="24"/>
        </w:rPr>
        <w:t xml:space="preserve">, установленного извещением о начале проведения общественного обсуждения проекта </w:t>
      </w:r>
      <w:r w:rsidR="009A2A8A" w:rsidRPr="00190021">
        <w:rPr>
          <w:rFonts w:ascii="Times New Roman" w:hAnsi="Times New Roman" w:cs="Times New Roman"/>
          <w:sz w:val="24"/>
          <w:szCs w:val="24"/>
        </w:rPr>
        <w:t>Программы</w:t>
      </w:r>
      <w:r w:rsidRPr="00190021">
        <w:rPr>
          <w:rFonts w:ascii="Times New Roman" w:hAnsi="Times New Roman" w:cs="Times New Roman"/>
          <w:sz w:val="24"/>
          <w:szCs w:val="24"/>
        </w:rPr>
        <w:t xml:space="preserve"> (далее - извещение)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4. Заявители вправе приложить к заявке эскизный проект благоустройства общественной территории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99"/>
      <w:bookmarkEnd w:id="2"/>
      <w:r w:rsidRPr="00190021">
        <w:rPr>
          <w:rFonts w:ascii="Times New Roman" w:hAnsi="Times New Roman" w:cs="Times New Roman"/>
          <w:sz w:val="24"/>
          <w:szCs w:val="24"/>
        </w:rPr>
        <w:lastRenderedPageBreak/>
        <w:t>5. Заявители представляют предложения с прилагаемыми к ним документами в уполномоченный орган по адресу</w:t>
      </w:r>
      <w:r w:rsidR="0093487C" w:rsidRPr="00190021">
        <w:rPr>
          <w:rFonts w:ascii="Times New Roman" w:hAnsi="Times New Roman" w:cs="Times New Roman"/>
          <w:sz w:val="24"/>
          <w:szCs w:val="24"/>
        </w:rPr>
        <w:t xml:space="preserve">: Московская область, Серпуховский район, п. </w:t>
      </w:r>
      <w:r w:rsidR="00347FE2">
        <w:rPr>
          <w:rFonts w:ascii="Times New Roman" w:hAnsi="Times New Roman" w:cs="Times New Roman"/>
          <w:sz w:val="24"/>
          <w:szCs w:val="24"/>
        </w:rPr>
        <w:t>Большевик</w:t>
      </w:r>
      <w:r w:rsidR="0093487C" w:rsidRPr="00190021">
        <w:rPr>
          <w:rFonts w:ascii="Times New Roman" w:hAnsi="Times New Roman" w:cs="Times New Roman"/>
          <w:sz w:val="24"/>
          <w:szCs w:val="24"/>
        </w:rPr>
        <w:t xml:space="preserve">, </w:t>
      </w:r>
      <w:r w:rsidR="00347FE2">
        <w:rPr>
          <w:rFonts w:ascii="Times New Roman" w:hAnsi="Times New Roman" w:cs="Times New Roman"/>
          <w:sz w:val="24"/>
          <w:szCs w:val="24"/>
        </w:rPr>
        <w:t>ул. Ленина</w:t>
      </w:r>
      <w:r w:rsidR="0093487C" w:rsidRPr="00190021">
        <w:rPr>
          <w:rFonts w:ascii="Times New Roman" w:hAnsi="Times New Roman" w:cs="Times New Roman"/>
          <w:sz w:val="24"/>
          <w:szCs w:val="24"/>
        </w:rPr>
        <w:t>, д.</w:t>
      </w:r>
      <w:r w:rsidR="00347FE2">
        <w:rPr>
          <w:rFonts w:ascii="Times New Roman" w:hAnsi="Times New Roman" w:cs="Times New Roman"/>
          <w:sz w:val="24"/>
          <w:szCs w:val="24"/>
        </w:rPr>
        <w:t xml:space="preserve">36, </w:t>
      </w:r>
      <w:proofErr w:type="spellStart"/>
      <w:r w:rsidR="00347FE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47FE2">
        <w:rPr>
          <w:rFonts w:ascii="Times New Roman" w:hAnsi="Times New Roman" w:cs="Times New Roman"/>
          <w:sz w:val="24"/>
          <w:szCs w:val="24"/>
        </w:rPr>
        <w:t>. 8</w:t>
      </w:r>
      <w:r w:rsidR="0093487C"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Поступившие заявки регистрируются уполномоченным органом в день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организации (для юридических лиц), а также местоположения общественной территории, предлагаемой к благоустройству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На обоих экземплярах заявки проставляется регистрационный номер, дата и время представления заявки. Один экземпляр зарегистрированной заявки возвращается заявителю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6. Уполномоченный орган не позднее трех рабочих дней с момента регистрации заявки в журнале регистрации передает предложения и приложенные к ним документы </w:t>
      </w:r>
      <w:r w:rsidR="00347FE2">
        <w:rPr>
          <w:rFonts w:ascii="Times New Roman" w:hAnsi="Times New Roman" w:cs="Times New Roman"/>
          <w:sz w:val="24"/>
          <w:szCs w:val="24"/>
        </w:rPr>
        <w:t>в</w:t>
      </w:r>
      <w:r w:rsidRPr="0019002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47FE2">
        <w:rPr>
          <w:rFonts w:ascii="Times New Roman" w:hAnsi="Times New Roman" w:cs="Times New Roman"/>
          <w:sz w:val="24"/>
          <w:szCs w:val="24"/>
        </w:rPr>
        <w:t>ю</w:t>
      </w:r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Раздел III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ПОРЯДОК ФОРМИРОВАНИЯ ПЕРЕЧНЯ ОБЩЕСТВЕННЫХ ТЕРРИТОРИЙ,</w:t>
      </w:r>
    </w:p>
    <w:p w:rsidR="0026096E" w:rsidRPr="00190021" w:rsidRDefault="0026096E" w:rsidP="002609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ПОДЛЕЖАЩИХ БЛАГОУСТРОЙСТВУ</w:t>
      </w:r>
    </w:p>
    <w:p w:rsidR="0026096E" w:rsidRPr="00190021" w:rsidRDefault="0026096E" w:rsidP="00260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7. Изучение и предварительное рассмотрение предложений заявителей и приложенных к ним документов, поступивших от уполномоченного органа, осуществляются на заседаниях муниципальной общественной комиссии (далее - Комиссия), организуемых еженедельно в течение срока, указанного в извещении о проведении общественного обсуждения проекта муниципальной </w:t>
      </w:r>
      <w:hyperlink r:id="rId8" w:history="1">
        <w:r w:rsidRPr="0019002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8. Комиссия рассматривает предложения заявителей и приложенные к ним документы в целях формирования перечня общественных территорий, подлежащих благоустройству (далее - Перечень), который будет включен в </w:t>
      </w:r>
      <w:r w:rsidR="009A2A8A" w:rsidRPr="00190021">
        <w:rPr>
          <w:rFonts w:ascii="Times New Roman" w:hAnsi="Times New Roman" w:cs="Times New Roman"/>
          <w:sz w:val="24"/>
          <w:szCs w:val="24"/>
        </w:rPr>
        <w:t>Программу</w:t>
      </w:r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, если на них присутствует не менее 2/3 членов Комиссии. Комиссия принимает решения простым большинством голосов присутствующих на заседании членов Комиссии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Решения Комиссии в срок не позднее 3 рабочих дней после проведения заседания Комиссии оформляются протоколом и размещаются на официальном </w:t>
      </w:r>
      <w:r w:rsidR="009E0430">
        <w:rPr>
          <w:rFonts w:ascii="Times New Roman" w:hAnsi="Times New Roman" w:cs="Times New Roman"/>
          <w:sz w:val="24"/>
          <w:szCs w:val="24"/>
        </w:rPr>
        <w:t>сайте</w:t>
      </w:r>
      <w:r w:rsidRPr="001900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7FE2">
        <w:rPr>
          <w:rFonts w:ascii="Times New Roman" w:hAnsi="Times New Roman" w:cs="Times New Roman"/>
          <w:sz w:val="24"/>
          <w:szCs w:val="24"/>
        </w:rPr>
        <w:t>сельского поселения Калиновское</w:t>
      </w:r>
      <w:r w:rsidR="009E043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9. По результатам изучения и предварительного рассмотрения пред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зврате документов заявителю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10. Комиссия принимает мотивированное решение об отказе во включении общественной территории в Перечень и о возврате документов заявителю в случаях, если: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10.1. Функциональное зонирование общественной территории, указанной в предложении заявителя, не соответствует генеральному плану муниципального образования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10.2. Предложение заявителя не может быть реализовано в полном объеме в </w:t>
      </w:r>
      <w:r w:rsidR="004605B2" w:rsidRPr="00190021">
        <w:rPr>
          <w:rFonts w:ascii="Times New Roman" w:hAnsi="Times New Roman" w:cs="Times New Roman"/>
          <w:sz w:val="24"/>
          <w:szCs w:val="24"/>
        </w:rPr>
        <w:t>текущий</w:t>
      </w:r>
      <w:r w:rsidRPr="0019002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10.3. Предложение предоставлено заявителем после окончания срока подачи, указанного в </w:t>
      </w:r>
      <w:hyperlink w:anchor="P599" w:history="1">
        <w:r w:rsidRPr="00190021">
          <w:rPr>
            <w:rFonts w:ascii="Times New Roman" w:hAnsi="Times New Roman" w:cs="Times New Roman"/>
            <w:sz w:val="24"/>
            <w:szCs w:val="24"/>
          </w:rPr>
          <w:t>пункте 5 раздела II</w:t>
        </w:r>
      </w:hyperlink>
      <w:r w:rsidRPr="00190021">
        <w:rPr>
          <w:rFonts w:ascii="Times New Roman" w:hAnsi="Times New Roman" w:cs="Times New Roman"/>
          <w:sz w:val="24"/>
          <w:szCs w:val="24"/>
        </w:rPr>
        <w:t xml:space="preserve"> Порядка проведения общественного обсуждения проекта муниципальной </w:t>
      </w:r>
      <w:hyperlink r:id="rId9" w:history="1">
        <w:r w:rsidRPr="0019002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10.4. Заявка подписана неуполномоченным лицом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Решение Комиссии об отказе во включении общественной территории в Перечень направляется заявителю в срок не позднее 3 рабочих дней после проведения заседания Комиссии в форме выписки из протокола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11. Общественное обсуждение сформированного Перечня осуществляется в соответствии с Порядком проведения общественного обсуждения проекта муниципальной </w:t>
      </w:r>
      <w:hyperlink r:id="rId10" w:history="1">
        <w:r w:rsidRPr="0019002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90021">
        <w:rPr>
          <w:rFonts w:ascii="Times New Roman" w:hAnsi="Times New Roman" w:cs="Times New Roman"/>
          <w:sz w:val="24"/>
          <w:szCs w:val="24"/>
        </w:rPr>
        <w:t>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lastRenderedPageBreak/>
        <w:t>12. Включение общественной территории в Перечень осуществляется исходя из даты и времени предоставления заявителями предложений в уполномоченный орган по следующим критериям: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190021">
        <w:rPr>
          <w:rFonts w:ascii="Times New Roman" w:hAnsi="Times New Roman" w:cs="Times New Roman"/>
          <w:sz w:val="24"/>
          <w:szCs w:val="24"/>
        </w:rPr>
        <w:t>Уровень благоустроенности общественной территории (наличие уличного освещения, детских игровых площадок, зеленых зон (газоны, клумбы, зеленые насаждения, деревья), парковочных мест (количество), спортивных площадок, зон отдыха, малых архитектурных форм (лавочки, урны)).</w:t>
      </w:r>
      <w:proofErr w:type="gramEnd"/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12.2. Удаленность общественной территории от общественно-деловых территорий.</w:t>
      </w:r>
    </w:p>
    <w:p w:rsidR="0026096E" w:rsidRPr="00190021" w:rsidRDefault="0026096E" w:rsidP="002609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021">
        <w:rPr>
          <w:rFonts w:ascii="Times New Roman" w:hAnsi="Times New Roman" w:cs="Times New Roman"/>
          <w:sz w:val="24"/>
          <w:szCs w:val="24"/>
        </w:rPr>
        <w:t>13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E32C05" w:rsidRDefault="00E32C05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Pr="00190021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2469" w:rsidRDefault="00DB181D" w:rsidP="00C82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B181D" w:rsidRPr="00DB181D" w:rsidRDefault="00DB181D" w:rsidP="00C82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>к порядку предоставления,</w:t>
      </w:r>
    </w:p>
    <w:p w:rsidR="00DB181D" w:rsidRPr="00DB181D" w:rsidRDefault="00DB181D" w:rsidP="00C824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 xml:space="preserve"> рассмотрения и оценки предложений</w:t>
      </w:r>
    </w:p>
    <w:p w:rsidR="00DB181D" w:rsidRPr="00DB181D" w:rsidRDefault="00DB181D" w:rsidP="00C824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 xml:space="preserve">граждан и организаций о включении </w:t>
      </w:r>
    </w:p>
    <w:p w:rsidR="00DB181D" w:rsidRPr="00DB181D" w:rsidRDefault="00DB181D" w:rsidP="00C824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 xml:space="preserve">общественных территорий, </w:t>
      </w:r>
    </w:p>
    <w:p w:rsidR="00DB181D" w:rsidRPr="00DB181D" w:rsidRDefault="00DB181D" w:rsidP="00C824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 xml:space="preserve">подлежащих благоустройству, </w:t>
      </w:r>
    </w:p>
    <w:p w:rsidR="00DB181D" w:rsidRPr="00DB181D" w:rsidRDefault="00DB181D" w:rsidP="00C8246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181D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</w:p>
    <w:p w:rsidR="00C82469" w:rsidRDefault="00C82469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81D" w:rsidRDefault="00DB181D" w:rsidP="00DB1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1D" w:rsidRDefault="00DB181D" w:rsidP="00347F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47FE2">
        <w:rPr>
          <w:rFonts w:ascii="Times New Roman" w:hAnsi="Times New Roman" w:cs="Times New Roman"/>
          <w:sz w:val="24"/>
          <w:szCs w:val="24"/>
        </w:rPr>
        <w:t xml:space="preserve">                          Главе сельского поселения Калиновское</w:t>
      </w:r>
    </w:p>
    <w:p w:rsidR="00347FE2" w:rsidRDefault="00347FE2" w:rsidP="00347F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81D" w:rsidRDefault="003B5D20" w:rsidP="00DB1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181D">
        <w:rPr>
          <w:rFonts w:ascii="Times New Roman" w:hAnsi="Times New Roman" w:cs="Times New Roman"/>
          <w:sz w:val="24"/>
          <w:szCs w:val="24"/>
        </w:rPr>
        <w:t>т_________________________</w:t>
      </w:r>
    </w:p>
    <w:p w:rsidR="00DB181D" w:rsidRDefault="00DB181D" w:rsidP="00DB1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6096E" w:rsidRDefault="00DB181D" w:rsidP="00DB18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830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1D" w:rsidRPr="0026096E" w:rsidRDefault="00DB181D" w:rsidP="00DB181D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55EF" w:rsidRPr="00C82469" w:rsidRDefault="00DB181D" w:rsidP="00DB18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469">
        <w:rPr>
          <w:rFonts w:ascii="Times New Roman" w:hAnsi="Times New Roman" w:cs="Times New Roman"/>
          <w:sz w:val="24"/>
          <w:szCs w:val="24"/>
        </w:rPr>
        <w:t>ЗАЯВКА – ПРЕДЛОЖЕНИЕ</w:t>
      </w:r>
    </w:p>
    <w:p w:rsidR="006319E3" w:rsidRDefault="00DB181D" w:rsidP="006319E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82469">
        <w:rPr>
          <w:rFonts w:ascii="Times New Roman" w:hAnsi="Times New Roman" w:cs="Times New Roman"/>
          <w:sz w:val="24"/>
          <w:szCs w:val="24"/>
        </w:rPr>
        <w:t xml:space="preserve">о включении в </w:t>
      </w:r>
      <w:r w:rsidR="006319E3">
        <w:rPr>
          <w:rFonts w:ascii="Times New Roman" w:hAnsi="Times New Roman" w:cs="Times New Roman"/>
          <w:sz w:val="24"/>
          <w:szCs w:val="24"/>
        </w:rPr>
        <w:t>муниципальную п</w:t>
      </w:r>
      <w:r w:rsidR="00347FE2">
        <w:rPr>
          <w:rFonts w:ascii="Times New Roman" w:hAnsi="Times New Roman" w:cs="Times New Roman"/>
          <w:sz w:val="24"/>
          <w:szCs w:val="24"/>
        </w:rPr>
        <w:t>рограмму</w:t>
      </w:r>
      <w:r w:rsidRPr="00C82469">
        <w:rPr>
          <w:rFonts w:ascii="Times New Roman" w:hAnsi="Times New Roman" w:cs="Times New Roman"/>
          <w:sz w:val="24"/>
          <w:szCs w:val="24"/>
        </w:rPr>
        <w:t xml:space="preserve"> общественных территорий</w:t>
      </w:r>
      <w:r w:rsidR="006319E3" w:rsidRPr="00506D29">
        <w:rPr>
          <w:rFonts w:ascii="Times New Roman" w:hAnsi="Times New Roman"/>
          <w:sz w:val="24"/>
          <w:szCs w:val="24"/>
        </w:rPr>
        <w:t xml:space="preserve">, подлежащих благоустройству, </w:t>
      </w:r>
      <w:r w:rsidR="006319E3">
        <w:rPr>
          <w:rFonts w:ascii="Times New Roman" w:hAnsi="Times New Roman"/>
          <w:sz w:val="24"/>
          <w:szCs w:val="24"/>
        </w:rPr>
        <w:t xml:space="preserve">с привлечением </w:t>
      </w:r>
      <w:r w:rsidR="006319E3" w:rsidRPr="00506D29">
        <w:rPr>
          <w:rFonts w:ascii="Times New Roman" w:hAnsi="Times New Roman"/>
          <w:sz w:val="24"/>
          <w:szCs w:val="24"/>
        </w:rPr>
        <w:t xml:space="preserve">субсидий из федерального бюджета в муниципальную программу </w:t>
      </w:r>
      <w:r w:rsidR="006319E3">
        <w:rPr>
          <w:rFonts w:ascii="Times New Roman" w:hAnsi="Times New Roman"/>
          <w:sz w:val="24"/>
        </w:rPr>
        <w:t xml:space="preserve">сельского поселения Калиновское Серпуховского муниципального района </w:t>
      </w:r>
    </w:p>
    <w:p w:rsidR="00DB181D" w:rsidRPr="00C82469" w:rsidRDefault="006319E3" w:rsidP="00631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осковской области</w:t>
      </w:r>
    </w:p>
    <w:p w:rsidR="00DB181D" w:rsidRDefault="00DB181D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FE2" w:rsidRPr="00C82469" w:rsidRDefault="00347FE2" w:rsidP="00DB18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/__________________     «___» ______________ 20__г.</w:t>
      </w:r>
    </w:p>
    <w:sectPr w:rsidR="00347FE2" w:rsidRPr="00C82469" w:rsidSect="00E32C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D2E"/>
    <w:multiLevelType w:val="hybridMultilevel"/>
    <w:tmpl w:val="F500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96E"/>
    <w:rsid w:val="00084F4A"/>
    <w:rsid w:val="000B67DE"/>
    <w:rsid w:val="000F67D6"/>
    <w:rsid w:val="00130417"/>
    <w:rsid w:val="00190021"/>
    <w:rsid w:val="001D6B11"/>
    <w:rsid w:val="00222284"/>
    <w:rsid w:val="0026096E"/>
    <w:rsid w:val="003330DF"/>
    <w:rsid w:val="00347FE2"/>
    <w:rsid w:val="003B5D20"/>
    <w:rsid w:val="004605B2"/>
    <w:rsid w:val="00496005"/>
    <w:rsid w:val="004A4FD7"/>
    <w:rsid w:val="004C067D"/>
    <w:rsid w:val="004E638F"/>
    <w:rsid w:val="006319E3"/>
    <w:rsid w:val="00631CE4"/>
    <w:rsid w:val="006B3D0B"/>
    <w:rsid w:val="006D0394"/>
    <w:rsid w:val="00711C9C"/>
    <w:rsid w:val="007271F1"/>
    <w:rsid w:val="00847EB5"/>
    <w:rsid w:val="008D5D64"/>
    <w:rsid w:val="0093487C"/>
    <w:rsid w:val="009A2A8A"/>
    <w:rsid w:val="009E0430"/>
    <w:rsid w:val="00A321DB"/>
    <w:rsid w:val="00A92D71"/>
    <w:rsid w:val="00AF55EF"/>
    <w:rsid w:val="00BE38D6"/>
    <w:rsid w:val="00C71BEA"/>
    <w:rsid w:val="00C82469"/>
    <w:rsid w:val="00D31DA3"/>
    <w:rsid w:val="00DB181D"/>
    <w:rsid w:val="00DE6BAE"/>
    <w:rsid w:val="00E3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6E"/>
  </w:style>
  <w:style w:type="paragraph" w:styleId="1">
    <w:name w:val="heading 1"/>
    <w:basedOn w:val="a"/>
    <w:next w:val="a"/>
    <w:link w:val="10"/>
    <w:qFormat/>
    <w:rsid w:val="00E32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2C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2C05"/>
    <w:pPr>
      <w:keepNext/>
      <w:spacing w:after="0" w:line="240" w:lineRule="auto"/>
      <w:ind w:right="1444"/>
      <w:jc w:val="center"/>
      <w:outlineLvl w:val="2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C05"/>
    <w:pPr>
      <w:keepNext/>
      <w:spacing w:after="6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C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2C0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2C0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2C05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32C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31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1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C067D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C067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locked/>
    <w:rsid w:val="004C067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4C067D"/>
    <w:pPr>
      <w:widowControl w:val="0"/>
      <w:shd w:val="clear" w:color="auto" w:fill="FFFFFF"/>
      <w:spacing w:after="300" w:line="341" w:lineRule="exact"/>
      <w:jc w:val="center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4C067D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067D"/>
    <w:pPr>
      <w:widowControl w:val="0"/>
      <w:shd w:val="clear" w:color="auto" w:fill="FFFFFF"/>
      <w:spacing w:before="300" w:after="420" w:line="240" w:lineRule="atLeast"/>
      <w:jc w:val="center"/>
    </w:pPr>
    <w:rPr>
      <w:b/>
      <w:bCs/>
      <w:spacing w:val="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6E"/>
  </w:style>
  <w:style w:type="paragraph" w:styleId="1">
    <w:name w:val="heading 1"/>
    <w:basedOn w:val="a"/>
    <w:next w:val="a"/>
    <w:link w:val="10"/>
    <w:qFormat/>
    <w:rsid w:val="00E32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2C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2C05"/>
    <w:pPr>
      <w:keepNext/>
      <w:spacing w:after="0" w:line="240" w:lineRule="auto"/>
      <w:ind w:right="1444"/>
      <w:jc w:val="center"/>
      <w:outlineLvl w:val="2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C05"/>
    <w:pPr>
      <w:keepNext/>
      <w:spacing w:after="60" w:line="240" w:lineRule="auto"/>
      <w:ind w:right="-108"/>
      <w:jc w:val="center"/>
      <w:outlineLvl w:val="3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C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2C0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2C0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2C05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32C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31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73425DB4A03378CF3957C70B3590FC3256703402A3082180EB38CA102F411E3B1B0FCF29BE26B30022096j8GF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773425DB4A03378CF38B7166DF0605C62F3F0C402F3AD04D58B5DBFE52F244A3F1B6A9B1DFEF6Dj3G9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73425DB4A03378CF38B7166DF0605C62F3F0C402F3AD04D58B5DBFE52F244A3F1B6A9B1DFEF6Dj3G9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73425DB4A03378CF3957C70B3590FC3256703402A3082180EB38CA102F411E3B1B0FCF29BE26B30022096j8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73425DB4A03378CF3957C70B3590FC3256703402A3082180EB38CA102F411E3B1B0FCF29BE26B30022096j8G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D030-5712-4AE8-8475-F78B148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катерина Андреевна</dc:creator>
  <cp:lastModifiedBy>user</cp:lastModifiedBy>
  <cp:revision>5</cp:revision>
  <cp:lastPrinted>2017-05-26T09:03:00Z</cp:lastPrinted>
  <dcterms:created xsi:type="dcterms:W3CDTF">2017-05-26T09:20:00Z</dcterms:created>
  <dcterms:modified xsi:type="dcterms:W3CDTF">2017-05-26T09:37:00Z</dcterms:modified>
</cp:coreProperties>
</file>